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76" w:rsidRDefault="00EC60C2" w:rsidP="00F80FCC">
      <w:pPr>
        <w:ind w:left="128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овая работа</w:t>
      </w:r>
    </w:p>
    <w:p w:rsidR="00EC60C2" w:rsidRDefault="00F80FCC" w:rsidP="00F80F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60C2" w:rsidRPr="00EC60C2">
        <w:rPr>
          <w:rFonts w:ascii="Times New Roman" w:hAnsi="Times New Roman" w:cs="Times New Roman"/>
          <w:sz w:val="24"/>
          <w:szCs w:val="24"/>
        </w:rPr>
        <w:t>Обоснование выбора</w:t>
      </w:r>
      <w:r w:rsidR="00EC60C2">
        <w:rPr>
          <w:rFonts w:ascii="Times New Roman" w:hAnsi="Times New Roman" w:cs="Times New Roman"/>
          <w:sz w:val="24"/>
          <w:szCs w:val="24"/>
        </w:rPr>
        <w:t xml:space="preserve"> проекта как метода обучения в данном случае:</w:t>
      </w:r>
    </w:p>
    <w:p w:rsidR="00EC60C2" w:rsidRPr="00EC60C2" w:rsidRDefault="00EC60C2" w:rsidP="00EC60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е цели проект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C60C2" w:rsidRDefault="00EC60C2" w:rsidP="00EC6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учащихся интереса к урокам технологии;</w:t>
      </w:r>
    </w:p>
    <w:p w:rsidR="00EC60C2" w:rsidRDefault="00EC60C2" w:rsidP="00EC6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исково-аналитических навыков;</w:t>
      </w:r>
    </w:p>
    <w:p w:rsidR="00EC60C2" w:rsidRDefault="00EC60C2" w:rsidP="00EC6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творческих способностей;</w:t>
      </w:r>
    </w:p>
    <w:p w:rsidR="00EC60C2" w:rsidRDefault="00EC60C2" w:rsidP="00EC6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петентности в сфере самостоятельной познавательной деятельности;</w:t>
      </w:r>
    </w:p>
    <w:p w:rsidR="00EC60C2" w:rsidRDefault="00EC60C2" w:rsidP="00EC6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критического мышления;</w:t>
      </w:r>
    </w:p>
    <w:p w:rsidR="00EC60C2" w:rsidRDefault="00F80FCC" w:rsidP="00EC6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выков самостоятельной работы;</w:t>
      </w:r>
    </w:p>
    <w:p w:rsidR="00F80FCC" w:rsidRDefault="00F80FCC" w:rsidP="00EC6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видеть проблему и наметить пути ее решения;</w:t>
      </w:r>
    </w:p>
    <w:p w:rsidR="00F80FCC" w:rsidRDefault="00F80FCC" w:rsidP="00EC60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публичного выступления.</w:t>
      </w:r>
    </w:p>
    <w:p w:rsidR="00F80FCC" w:rsidRPr="005F014D" w:rsidRDefault="00F80FCC" w:rsidP="00F80F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методические задачи проекта:</w:t>
      </w:r>
    </w:p>
    <w:p w:rsidR="00F80FCC" w:rsidRDefault="00F80FCC" w:rsidP="00F80FCC">
      <w:pPr>
        <w:pStyle w:val="a3"/>
        <w:numPr>
          <w:ilvl w:val="0"/>
          <w:numId w:val="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бор информации по теме проекта;</w:t>
      </w:r>
    </w:p>
    <w:p w:rsidR="00F80FCC" w:rsidRDefault="00F80FCC" w:rsidP="00F80FCC">
      <w:pPr>
        <w:pStyle w:val="a3"/>
        <w:numPr>
          <w:ilvl w:val="0"/>
          <w:numId w:val="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информацию, предоставляемую изготовителями и рекламодателями продукции;</w:t>
      </w:r>
    </w:p>
    <w:p w:rsidR="00F80FCC" w:rsidRDefault="00F80FCC" w:rsidP="00F80FCC">
      <w:pPr>
        <w:pStyle w:val="a3"/>
        <w:numPr>
          <w:ilvl w:val="0"/>
          <w:numId w:val="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анкету-опрос для учащихся;</w:t>
      </w:r>
    </w:p>
    <w:p w:rsidR="00F80FCC" w:rsidRDefault="00F80FCC" w:rsidP="00F80FCC">
      <w:pPr>
        <w:pStyle w:val="a3"/>
        <w:numPr>
          <w:ilvl w:val="0"/>
          <w:numId w:val="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полученные результа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ы;</w:t>
      </w:r>
    </w:p>
    <w:p w:rsidR="00F80FCC" w:rsidRDefault="00F80FCC" w:rsidP="00F80FCC">
      <w:pPr>
        <w:pStyle w:val="a3"/>
        <w:numPr>
          <w:ilvl w:val="0"/>
          <w:numId w:val="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ь все плюсы и минусы влияния важных вещест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витие организма;</w:t>
      </w:r>
    </w:p>
    <w:p w:rsidR="00507014" w:rsidRDefault="00507014" w:rsidP="00F80FCC">
      <w:pPr>
        <w:pStyle w:val="a3"/>
        <w:numPr>
          <w:ilvl w:val="0"/>
          <w:numId w:val="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я работы с офисными программами.</w:t>
      </w:r>
    </w:p>
    <w:p w:rsidR="00507014" w:rsidRDefault="00507014" w:rsidP="00507014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507014" w:rsidRDefault="00507014" w:rsidP="0050701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жидаемые приращения в компетентностях учащегося:</w:t>
      </w:r>
    </w:p>
    <w:p w:rsidR="00507014" w:rsidRPr="005F014D" w:rsidRDefault="00507014" w:rsidP="005070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исходный уровень подготовленности учащегося (что он знает и умеет по проблеме проекта на начало работы);</w:t>
      </w:r>
    </w:p>
    <w:p w:rsidR="00507014" w:rsidRDefault="00507014" w:rsidP="00507014">
      <w:pPr>
        <w:pStyle w:val="a3"/>
        <w:numPr>
          <w:ilvl w:val="0"/>
          <w:numId w:val="5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офисных приложениях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07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070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07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7014" w:rsidRDefault="00507014" w:rsidP="00507014">
      <w:pPr>
        <w:pStyle w:val="a3"/>
        <w:numPr>
          <w:ilvl w:val="0"/>
          <w:numId w:val="5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я диаграмм и графиков;</w:t>
      </w:r>
    </w:p>
    <w:p w:rsidR="00507014" w:rsidRPr="00507014" w:rsidRDefault="00507014" w:rsidP="00507014">
      <w:pPr>
        <w:pStyle w:val="a3"/>
        <w:numPr>
          <w:ilvl w:val="0"/>
          <w:numId w:val="5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уклетов средствами</w:t>
      </w:r>
      <w:r w:rsidRPr="00507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07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7014" w:rsidRDefault="00507014" w:rsidP="00507014">
      <w:pPr>
        <w:pStyle w:val="a3"/>
        <w:numPr>
          <w:ilvl w:val="0"/>
          <w:numId w:val="5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резентаций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07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07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7014" w:rsidRDefault="00507014" w:rsidP="00507014">
      <w:pPr>
        <w:pStyle w:val="a3"/>
        <w:numPr>
          <w:ilvl w:val="0"/>
          <w:numId w:val="5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оисковых систем.</w:t>
      </w:r>
    </w:p>
    <w:p w:rsidR="00507014" w:rsidRPr="005F014D" w:rsidRDefault="00312ECC" w:rsidP="005070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дефициты в уровне подготовленности учащегося, которые должны быть преодолены в результате работы (чего он еще не знает и не умеет по проблеме проекта, и чему он должен научиться):</w:t>
      </w:r>
    </w:p>
    <w:p w:rsidR="00312ECC" w:rsidRDefault="00312ECC" w:rsidP="00312ECC">
      <w:pPr>
        <w:pStyle w:val="a3"/>
        <w:numPr>
          <w:ilvl w:val="0"/>
          <w:numId w:val="6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систематизация информации;</w:t>
      </w:r>
    </w:p>
    <w:p w:rsidR="00312ECC" w:rsidRDefault="00312ECC" w:rsidP="00312ECC">
      <w:pPr>
        <w:pStyle w:val="a3"/>
        <w:numPr>
          <w:ilvl w:val="0"/>
          <w:numId w:val="6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обобщение данных;</w:t>
      </w:r>
    </w:p>
    <w:p w:rsidR="00312ECC" w:rsidRDefault="00312ECC" w:rsidP="00312ECC">
      <w:pPr>
        <w:pStyle w:val="a3"/>
        <w:numPr>
          <w:ilvl w:val="0"/>
          <w:numId w:val="6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выводов;</w:t>
      </w:r>
    </w:p>
    <w:p w:rsidR="00312ECC" w:rsidRDefault="00312ECC" w:rsidP="00312ECC">
      <w:pPr>
        <w:pStyle w:val="a3"/>
        <w:numPr>
          <w:ilvl w:val="0"/>
          <w:numId w:val="6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выступление (защита проекта).</w:t>
      </w:r>
    </w:p>
    <w:p w:rsidR="00312ECC" w:rsidRPr="005F014D" w:rsidRDefault="00312ECC" w:rsidP="00312E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где и как учащийся может получить необходимую помощь, найти недостающую информацию и другие ресурсы:</w:t>
      </w:r>
    </w:p>
    <w:p w:rsidR="00312ECC" w:rsidRDefault="00312ECC" w:rsidP="00312ECC">
      <w:pPr>
        <w:pStyle w:val="a3"/>
        <w:numPr>
          <w:ilvl w:val="0"/>
          <w:numId w:val="7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и советы</w:t>
      </w:r>
      <w:r w:rsidR="008F2807">
        <w:rPr>
          <w:rFonts w:ascii="Times New Roman" w:hAnsi="Times New Roman" w:cs="Times New Roman"/>
          <w:sz w:val="24"/>
          <w:szCs w:val="24"/>
        </w:rPr>
        <w:t xml:space="preserve"> на любом этапе работы;</w:t>
      </w:r>
    </w:p>
    <w:p w:rsidR="008F2807" w:rsidRPr="001622A3" w:rsidRDefault="001622A3" w:rsidP="00312ECC">
      <w:pPr>
        <w:pStyle w:val="a3"/>
        <w:numPr>
          <w:ilvl w:val="0"/>
          <w:numId w:val="7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нформации в библиотеке и се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r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22A3" w:rsidRPr="005F014D" w:rsidRDefault="001622A3" w:rsidP="001622A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ова предполагаемая степень вашего участия в работе над проектом:</w:t>
      </w:r>
    </w:p>
    <w:p w:rsidR="001622A3" w:rsidRPr="005F014D" w:rsidRDefault="001622A3" w:rsidP="001622A3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sz w:val="24"/>
          <w:szCs w:val="24"/>
          <w:u w:val="single"/>
        </w:rPr>
        <w:t>эксперт.</w:t>
      </w:r>
    </w:p>
    <w:p w:rsidR="001622A3" w:rsidRDefault="001622A3" w:rsidP="001622A3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1622A3" w:rsidRDefault="001622A3" w:rsidP="001622A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C34B1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18C" w:rsidRPr="001622A3">
        <w:rPr>
          <w:rFonts w:ascii="Times New Roman" w:hAnsi="Times New Roman" w:cs="Times New Roman"/>
          <w:sz w:val="24"/>
          <w:szCs w:val="24"/>
        </w:rPr>
        <w:t>Проект,</w:t>
      </w:r>
      <w:r w:rsidRPr="001622A3">
        <w:rPr>
          <w:rFonts w:ascii="Times New Roman" w:hAnsi="Times New Roman" w:cs="Times New Roman"/>
          <w:sz w:val="24"/>
          <w:szCs w:val="24"/>
        </w:rPr>
        <w:t xml:space="preserve"> какого типа вы выбрали для достижения дидактических целей, решения методических задач, формирования необходимых компетентностей учащегося. Обоснуйте свой выбор с опорой на возрастные особенности уча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2A3" w:rsidRDefault="00C34B17" w:rsidP="001622A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ип проекта – Исследовательский. Данный проект направлен на сбор сведений обобщение и выявление закономерностей и взаимосвязей в строении, свойствах и биологической роли в жизни </w:t>
      </w:r>
      <w:r>
        <w:rPr>
          <w:rFonts w:ascii="Times New Roman" w:hAnsi="Times New Roman" w:cs="Times New Roman"/>
          <w:sz w:val="24"/>
          <w:szCs w:val="24"/>
        </w:rPr>
        <w:lastRenderedPageBreak/>
        <w:t>животного организма, проводилась работа по обобщению полученных данных, проверка и анализ полученной из анкет информации.</w:t>
      </w:r>
    </w:p>
    <w:p w:rsidR="00C34B17" w:rsidRDefault="00C34B17" w:rsidP="001622A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количеству участник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34B17" w:rsidRDefault="00C34B17" w:rsidP="001622A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виду конечного продукта – материальный (создана презентация, информационный буклет).</w:t>
      </w:r>
    </w:p>
    <w:p w:rsidR="001622A3" w:rsidRPr="001622A3" w:rsidRDefault="00C34B17" w:rsidP="001622A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22A3">
        <w:rPr>
          <w:rFonts w:ascii="Times New Roman" w:hAnsi="Times New Roman" w:cs="Times New Roman"/>
          <w:sz w:val="24"/>
          <w:szCs w:val="24"/>
        </w:rPr>
        <w:t>Возраст учащейся – 16 лет. Учащиеся этого возраста могут выполнять любые типы проекта, в том числе долгосрочного характера.</w:t>
      </w:r>
    </w:p>
    <w:p w:rsidR="00507014" w:rsidRPr="001622A3" w:rsidRDefault="00507014" w:rsidP="00312ECC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EC60C2" w:rsidRDefault="00C34B17" w:rsidP="00EC60C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ую позицию (роль педагога) вы выбрали для руководства проек</w:t>
      </w:r>
      <w:r w:rsidR="007F48BE">
        <w:rPr>
          <w:rFonts w:ascii="Times New Roman" w:hAnsi="Times New Roman" w:cs="Times New Roman"/>
          <w:sz w:val="24"/>
          <w:szCs w:val="24"/>
        </w:rPr>
        <w:t xml:space="preserve">тной работой учащегося для решения задач воспитания. Обоснуйте свой выбор с опорой на </w:t>
      </w:r>
      <w:r w:rsidR="00B6618C">
        <w:rPr>
          <w:rFonts w:ascii="Times New Roman" w:hAnsi="Times New Roman" w:cs="Times New Roman"/>
          <w:sz w:val="24"/>
          <w:szCs w:val="24"/>
        </w:rPr>
        <w:t>возрастные</w:t>
      </w:r>
      <w:r w:rsidR="007F48BE">
        <w:rPr>
          <w:rFonts w:ascii="Times New Roman" w:hAnsi="Times New Roman" w:cs="Times New Roman"/>
          <w:sz w:val="24"/>
          <w:szCs w:val="24"/>
        </w:rPr>
        <w:t xml:space="preserve"> и индивидуальные особенности учащегося.</w:t>
      </w:r>
    </w:p>
    <w:p w:rsidR="007F48BE" w:rsidRDefault="007F48BE" w:rsidP="00EC60C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зиция педагога в данном случае – эксперт. Оказывалась помощь и советы, только если учащаяся действительно нуждалась в них и обращалась за помощью, во всех остальных случаях ей была предоставлена полная свобода </w:t>
      </w:r>
      <w:r w:rsidR="00B6618C">
        <w:rPr>
          <w:rFonts w:ascii="Times New Roman" w:hAnsi="Times New Roman" w:cs="Times New Roman"/>
          <w:sz w:val="24"/>
          <w:szCs w:val="24"/>
        </w:rPr>
        <w:t>действий,</w:t>
      </w:r>
      <w:r>
        <w:rPr>
          <w:rFonts w:ascii="Times New Roman" w:hAnsi="Times New Roman" w:cs="Times New Roman"/>
          <w:sz w:val="24"/>
          <w:szCs w:val="24"/>
        </w:rPr>
        <w:t xml:space="preserve"> и она чувствовала свою ответственность за свою работу.</w:t>
      </w:r>
    </w:p>
    <w:p w:rsidR="007F48BE" w:rsidRDefault="007F48BE" w:rsidP="00EC60C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F48BE" w:rsidRDefault="007F48BE" w:rsidP="00EC60C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 была представлена учащемуся проблема проекта, какую неявно сформулированную цель она в себе заключала.</w:t>
      </w:r>
    </w:p>
    <w:p w:rsidR="007F48BE" w:rsidRDefault="00B70784" w:rsidP="00B70784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</w:t>
      </w:r>
      <w:r w:rsidRPr="006B65CF">
        <w:rPr>
          <w:rFonts w:ascii="Times New Roman" w:hAnsi="Times New Roman" w:cs="Times New Roman"/>
          <w:sz w:val="24"/>
          <w:szCs w:val="24"/>
        </w:rPr>
        <w:t xml:space="preserve">реди многих факторов внешней среды, постоянно воздействующих на детский организм 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B65CF">
        <w:rPr>
          <w:rFonts w:ascii="Times New Roman" w:hAnsi="Times New Roman" w:cs="Times New Roman"/>
          <w:sz w:val="24"/>
          <w:szCs w:val="24"/>
        </w:rPr>
        <w:t xml:space="preserve">оказывающих влияние на рост, развитие и  формирование его устойчивости, питанию принадлежит ведущая роль. Пища – основа жизни человека. От того, как человек питается, зависит его здоровье, настроение, трудоспособность. </w:t>
      </w:r>
    </w:p>
    <w:p w:rsidR="007F48BE" w:rsidRDefault="007F48BE" w:rsidP="00EC60C2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пишите п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F48BE" w:rsidRPr="005F014D" w:rsidRDefault="007F48BE" w:rsidP="007F48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 учащийся «присвоил» проблему проекта, каким личностным смыслом наделил ее:</w:t>
      </w:r>
    </w:p>
    <w:p w:rsidR="00043507" w:rsidRDefault="00043507" w:rsidP="0004350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ащаяся сама выбрала тему проекта и обосновала свой выбор: «</w:t>
      </w:r>
      <w:r w:rsidRPr="006B65CF">
        <w:rPr>
          <w:rFonts w:ascii="Times New Roman" w:hAnsi="Times New Roman" w:cs="Times New Roman"/>
          <w:sz w:val="24"/>
          <w:szCs w:val="24"/>
        </w:rPr>
        <w:t xml:space="preserve">В детском возрасте отношение к правильному питанию особенно важно, следовательно, питание детей в школе не только его личное, но и общественное дело. От того, насколько правильно и качественно организовано питание школьника, зависит качество его учебной деятельности. Поэтому я решила узнать, как правильно должен питаться школьник, что более важно для растущего организма, какую роль в питании играют белки, жиры, углеводы, витамины и другие вещества. И так я изучу все материалы по питанию человека, и </w:t>
      </w:r>
      <w:proofErr w:type="gramStart"/>
      <w:r w:rsidRPr="006B65CF">
        <w:rPr>
          <w:rFonts w:ascii="Times New Roman" w:hAnsi="Times New Roman" w:cs="Times New Roman"/>
          <w:sz w:val="24"/>
          <w:szCs w:val="24"/>
        </w:rPr>
        <w:t>узнаю</w:t>
      </w:r>
      <w:proofErr w:type="gramEnd"/>
      <w:r w:rsidRPr="006B65CF">
        <w:rPr>
          <w:rFonts w:ascii="Times New Roman" w:hAnsi="Times New Roman" w:cs="Times New Roman"/>
          <w:sz w:val="24"/>
          <w:szCs w:val="24"/>
        </w:rPr>
        <w:t xml:space="preserve"> как правильно должны питаться учащиес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48BE" w:rsidRPr="005F014D" w:rsidRDefault="000839AF" w:rsidP="007F48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что стало первичным мотивом учащегося в работе над проектом:</w:t>
      </w:r>
    </w:p>
    <w:p w:rsidR="000839AF" w:rsidRDefault="000839AF" w:rsidP="000839A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м мотивом для учащейся бала самореализация.</w:t>
      </w:r>
    </w:p>
    <w:p w:rsidR="000839AF" w:rsidRDefault="000839AF" w:rsidP="000839A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0839AF" w:rsidRDefault="000839AF" w:rsidP="000839A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ишите процесс  целеполагания:</w:t>
      </w:r>
    </w:p>
    <w:p w:rsidR="000839AF" w:rsidRPr="000839AF" w:rsidRDefault="000839AF" w:rsidP="000839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 была сформулирована учащимся цель проект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839AF" w:rsidRDefault="000839AF" w:rsidP="000839AF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 – довести информацию до учащихся о влиянии важных веществ на рост и развитие организма;</w:t>
      </w:r>
    </w:p>
    <w:p w:rsidR="000839AF" w:rsidRPr="005F014D" w:rsidRDefault="000839AF" w:rsidP="000839AF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 было доказано, что достижение данной цели</w:t>
      </w:r>
      <w:r w:rsidR="0066346F" w:rsidRPr="005F014D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шит исходную проблему проекта:</w:t>
      </w:r>
    </w:p>
    <w:p w:rsidR="0066346F" w:rsidRPr="0066346F" w:rsidRDefault="0066346F" w:rsidP="0066346F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го анкетирования  в группе оказалось, что некоторые не знают о свойствах пищевых продуктов;</w:t>
      </w:r>
    </w:p>
    <w:p w:rsidR="0066346F" w:rsidRPr="005F014D" w:rsidRDefault="0066346F" w:rsidP="0066346F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ов ожидаемый результат работы, какой проектный продукт предполагалось создать:</w:t>
      </w:r>
    </w:p>
    <w:p w:rsidR="0066346F" w:rsidRDefault="0066346F" w:rsidP="0066346F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ой работы предполагалось создать презентацию на тему «Питайся правильно – будешь здоров!» и информационный  буклет о рациональном питании.</w:t>
      </w:r>
    </w:p>
    <w:p w:rsidR="0066346F" w:rsidRPr="005F014D" w:rsidRDefault="0066346F" w:rsidP="0066346F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соответствует ли данный проектный продукт цели проекта:</w:t>
      </w:r>
    </w:p>
    <w:p w:rsidR="0066346F" w:rsidRPr="00AF5F6E" w:rsidRDefault="00AF5F6E" w:rsidP="0066346F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</w:t>
      </w:r>
      <w:r w:rsidR="006634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6346F">
        <w:rPr>
          <w:rFonts w:ascii="Times New Roman" w:hAnsi="Times New Roman" w:cs="Times New Roman"/>
          <w:sz w:val="24"/>
          <w:szCs w:val="24"/>
        </w:rPr>
        <w:t>эстетичен</w:t>
      </w:r>
      <w:proofErr w:type="gramEnd"/>
      <w:r w:rsidR="0066346F">
        <w:rPr>
          <w:rFonts w:ascii="Times New Roman" w:hAnsi="Times New Roman" w:cs="Times New Roman"/>
          <w:sz w:val="24"/>
          <w:szCs w:val="24"/>
        </w:rPr>
        <w:t xml:space="preserve">, удобен в использовании, </w:t>
      </w:r>
      <w:r>
        <w:rPr>
          <w:rFonts w:ascii="Times New Roman" w:hAnsi="Times New Roman" w:cs="Times New Roman"/>
          <w:sz w:val="24"/>
          <w:szCs w:val="24"/>
        </w:rPr>
        <w:t>соответствует</w:t>
      </w:r>
      <w:r w:rsidR="0066346F">
        <w:rPr>
          <w:rFonts w:ascii="Times New Roman" w:hAnsi="Times New Roman" w:cs="Times New Roman"/>
          <w:sz w:val="24"/>
          <w:szCs w:val="24"/>
        </w:rPr>
        <w:t xml:space="preserve"> заявленным целям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F5F6E" w:rsidRPr="005F014D" w:rsidRDefault="00AF5F6E" w:rsidP="00AF5F6E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является ли данный проектный продукт оптимальным способом решения проблемы проекта:</w:t>
      </w:r>
    </w:p>
    <w:p w:rsidR="00AF5F6E" w:rsidRDefault="00AF5F6E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анном случае учащейся было выполнено все, что запланировано – она довела информацию до слушателей, ее презентация была убедительной и впечатлила многих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независимых экспертов; буклеты раздавались не только учащимся группы, но и другим учащимся.</w:t>
      </w:r>
    </w:p>
    <w:p w:rsidR="00AF5F6E" w:rsidRDefault="00AF5F6E" w:rsidP="00AF5F6E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AF5F6E" w:rsidRDefault="00AF5F6E" w:rsidP="00AF5F6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пишите процесс планирования:</w:t>
      </w:r>
    </w:p>
    <w:p w:rsidR="00AF5F6E" w:rsidRPr="005F014D" w:rsidRDefault="00AF5F6E" w:rsidP="00AF5F6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перечислите все этапы работы, которые учащийся выделил самостоятельно:</w:t>
      </w:r>
    </w:p>
    <w:p w:rsidR="00AF5F6E" w:rsidRDefault="00043507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информационных сайтов;</w:t>
      </w:r>
    </w:p>
    <w:p w:rsidR="00043507" w:rsidRDefault="00043507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ополнительной литературы;</w:t>
      </w:r>
    </w:p>
    <w:p w:rsidR="00043507" w:rsidRDefault="00043507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нкеты для учащихся;</w:t>
      </w:r>
    </w:p>
    <w:p w:rsidR="00043507" w:rsidRDefault="00043507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кетирования;</w:t>
      </w:r>
    </w:p>
    <w:p w:rsidR="00043507" w:rsidRDefault="00043507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данных (построение диаграмм по полученной информации);</w:t>
      </w:r>
    </w:p>
    <w:p w:rsidR="00043507" w:rsidRDefault="00043507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выводы;</w:t>
      </w:r>
    </w:p>
    <w:p w:rsidR="00043507" w:rsidRDefault="00043507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исьменной части;</w:t>
      </w:r>
    </w:p>
    <w:p w:rsidR="00043507" w:rsidRDefault="00043507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формационного буклета;</w:t>
      </w:r>
    </w:p>
    <w:p w:rsidR="00043507" w:rsidRDefault="00043507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езентации;</w:t>
      </w:r>
    </w:p>
    <w:p w:rsidR="00043507" w:rsidRDefault="00043507" w:rsidP="00AF5F6E">
      <w:pPr>
        <w:pStyle w:val="a3"/>
        <w:numPr>
          <w:ilvl w:val="0"/>
          <w:numId w:val="8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езентации.</w:t>
      </w:r>
    </w:p>
    <w:p w:rsidR="00043507" w:rsidRPr="005F014D" w:rsidRDefault="004714E0" w:rsidP="004714E0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перечислите все этапы работы (основные и более мелкие), которые учащийся не смог выделить самостоятельно:</w:t>
      </w:r>
    </w:p>
    <w:p w:rsidR="004714E0" w:rsidRPr="005F014D" w:rsidRDefault="004714E0" w:rsidP="004714E0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к (с </w:t>
      </w:r>
      <w:proofErr w:type="gramStart"/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помощью</w:t>
      </w:r>
      <w:proofErr w:type="gramEnd"/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ких вопросов) вам удалось помочь учащемуся разработать подробный план и график работы над проектом:</w:t>
      </w:r>
    </w:p>
    <w:p w:rsidR="004714E0" w:rsidRPr="004714E0" w:rsidRDefault="004714E0" w:rsidP="004714E0">
      <w:pPr>
        <w:pStyle w:val="a3"/>
        <w:numPr>
          <w:ilvl w:val="0"/>
          <w:numId w:val="10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обходимо сделать, чтобы достичь цели проекта?</w:t>
      </w:r>
    </w:p>
    <w:p w:rsidR="004714E0" w:rsidRPr="004714E0" w:rsidRDefault="004714E0" w:rsidP="004714E0">
      <w:pPr>
        <w:pStyle w:val="a3"/>
        <w:numPr>
          <w:ilvl w:val="0"/>
          <w:numId w:val="10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будешь решать эти задачи?</w:t>
      </w:r>
    </w:p>
    <w:p w:rsidR="004714E0" w:rsidRPr="004714E0" w:rsidRDefault="004714E0" w:rsidP="004714E0">
      <w:pPr>
        <w:pStyle w:val="a3"/>
        <w:numPr>
          <w:ilvl w:val="0"/>
          <w:numId w:val="10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ы будешь это делать?</w:t>
      </w:r>
    </w:p>
    <w:p w:rsidR="004714E0" w:rsidRPr="004714E0" w:rsidRDefault="004714E0" w:rsidP="004714E0">
      <w:pPr>
        <w:pStyle w:val="a3"/>
        <w:numPr>
          <w:ilvl w:val="0"/>
          <w:numId w:val="10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 тебя уже есть для выполнения предстоящей работы, что ты уже умеешь делать?</w:t>
      </w:r>
    </w:p>
    <w:p w:rsidR="004714E0" w:rsidRPr="00B24CC6" w:rsidRDefault="004714E0" w:rsidP="004714E0">
      <w:pPr>
        <w:pStyle w:val="a3"/>
        <w:numPr>
          <w:ilvl w:val="0"/>
          <w:numId w:val="10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у тебя пока нет,</w:t>
      </w:r>
      <w:r w:rsidR="00B24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 ты еще не умеешь делать</w:t>
      </w:r>
      <w:r w:rsidR="00B24CC6">
        <w:rPr>
          <w:rFonts w:ascii="Times New Roman" w:hAnsi="Times New Roman" w:cs="Times New Roman"/>
          <w:sz w:val="24"/>
          <w:szCs w:val="24"/>
        </w:rPr>
        <w:t>, чему предстоит научиться?</w:t>
      </w:r>
    </w:p>
    <w:p w:rsidR="00B24CC6" w:rsidRDefault="00B24CC6" w:rsidP="00B24CC6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B24CC6" w:rsidRDefault="00B24CC6" w:rsidP="00B24CC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пишите процесс реализации:</w:t>
      </w:r>
    </w:p>
    <w:p w:rsidR="00B24CC6" w:rsidRPr="005F014D" w:rsidRDefault="00B24CC6" w:rsidP="00B24CC6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ие этапы работы не вызвали затруднений у учащегося;</w:t>
      </w:r>
    </w:p>
    <w:p w:rsidR="00B24CC6" w:rsidRPr="00B24CC6" w:rsidRDefault="00B24CC6" w:rsidP="00B24CC6">
      <w:pPr>
        <w:pStyle w:val="a3"/>
        <w:numPr>
          <w:ilvl w:val="0"/>
          <w:numId w:val="12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информационных сайтов;</w:t>
      </w:r>
    </w:p>
    <w:p w:rsidR="00B24CC6" w:rsidRPr="00B24CC6" w:rsidRDefault="00B24CC6" w:rsidP="00B24CC6">
      <w:pPr>
        <w:pStyle w:val="a3"/>
        <w:numPr>
          <w:ilvl w:val="0"/>
          <w:numId w:val="12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ополнительной литературы;</w:t>
      </w:r>
    </w:p>
    <w:p w:rsidR="00B24CC6" w:rsidRPr="00B24CC6" w:rsidRDefault="00B24CC6" w:rsidP="00B24CC6">
      <w:pPr>
        <w:pStyle w:val="a3"/>
        <w:numPr>
          <w:ilvl w:val="0"/>
          <w:numId w:val="12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данных (построение диаграмм по полученной информации;</w:t>
      </w:r>
    </w:p>
    <w:p w:rsidR="00B24CC6" w:rsidRPr="00B24CC6" w:rsidRDefault="00B24CC6" w:rsidP="00B24CC6">
      <w:pPr>
        <w:pStyle w:val="a3"/>
        <w:numPr>
          <w:ilvl w:val="0"/>
          <w:numId w:val="12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исьменной части;</w:t>
      </w:r>
    </w:p>
    <w:p w:rsidR="00B24CC6" w:rsidRPr="00B24CC6" w:rsidRDefault="00B24CC6" w:rsidP="00B24CC6">
      <w:pPr>
        <w:pStyle w:val="a3"/>
        <w:numPr>
          <w:ilvl w:val="0"/>
          <w:numId w:val="12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формационного буклета;</w:t>
      </w:r>
    </w:p>
    <w:p w:rsidR="00B24CC6" w:rsidRPr="00B24CC6" w:rsidRDefault="00B24CC6" w:rsidP="00B24CC6">
      <w:pPr>
        <w:pStyle w:val="a3"/>
        <w:numPr>
          <w:ilvl w:val="0"/>
          <w:numId w:val="12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езентации.</w:t>
      </w:r>
    </w:p>
    <w:p w:rsidR="00B24CC6" w:rsidRPr="005F014D" w:rsidRDefault="00B24CC6" w:rsidP="00B24CC6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с какими трудностями столкнулся</w:t>
      </w:r>
      <w:r w:rsidR="00066BA0" w:rsidRPr="005F014D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ащийся;</w:t>
      </w:r>
    </w:p>
    <w:p w:rsidR="00066BA0" w:rsidRPr="00066BA0" w:rsidRDefault="00066BA0" w:rsidP="00066BA0">
      <w:pPr>
        <w:pStyle w:val="a3"/>
        <w:numPr>
          <w:ilvl w:val="0"/>
          <w:numId w:val="13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опросов для анкеты (формулировка);</w:t>
      </w:r>
    </w:p>
    <w:p w:rsidR="00066BA0" w:rsidRPr="00066BA0" w:rsidRDefault="00066BA0" w:rsidP="00066BA0">
      <w:pPr>
        <w:pStyle w:val="a3"/>
        <w:numPr>
          <w:ilvl w:val="0"/>
          <w:numId w:val="13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кетирования (организационный момент);</w:t>
      </w:r>
    </w:p>
    <w:p w:rsidR="00066BA0" w:rsidRPr="00066BA0" w:rsidRDefault="00066BA0" w:rsidP="00066BA0">
      <w:pPr>
        <w:pStyle w:val="a3"/>
        <w:numPr>
          <w:ilvl w:val="0"/>
          <w:numId w:val="13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выводы.</w:t>
      </w:r>
    </w:p>
    <w:p w:rsidR="00066BA0" w:rsidRPr="005F014D" w:rsidRDefault="00066BA0" w:rsidP="00066BA0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 учащийся преодолевал возникшие трудности;</w:t>
      </w:r>
    </w:p>
    <w:p w:rsidR="00066BA0" w:rsidRPr="00066BA0" w:rsidRDefault="00066BA0" w:rsidP="00066BA0">
      <w:pPr>
        <w:pStyle w:val="a3"/>
        <w:numPr>
          <w:ilvl w:val="0"/>
          <w:numId w:val="14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аяся просмотрела на информационных и образовательных сайтах примерные анкеты, которые можно было позаимствовать в качестве образца, выполнила пробную анкету и пыт</w:t>
      </w:r>
      <w:r w:rsidR="00B6618C">
        <w:rPr>
          <w:rFonts w:ascii="Times New Roman" w:hAnsi="Times New Roman" w:cs="Times New Roman"/>
          <w:sz w:val="24"/>
          <w:szCs w:val="24"/>
        </w:rPr>
        <w:t>алась самостоятельно определить</w:t>
      </w:r>
      <w:r w:rsidR="00B6618C" w:rsidRPr="00B6618C">
        <w:rPr>
          <w:rFonts w:ascii="Times New Roman" w:hAnsi="Times New Roman" w:cs="Times New Roman"/>
          <w:sz w:val="24"/>
          <w:szCs w:val="24"/>
        </w:rPr>
        <w:t>,</w:t>
      </w:r>
      <w:r w:rsidR="00B66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вопросы послужат для получения наиболее значимой информации.</w:t>
      </w:r>
    </w:p>
    <w:p w:rsidR="00066BA0" w:rsidRPr="005F014D" w:rsidRDefault="0009091E" w:rsidP="0009091E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ую помощь вы оказывали учащемуся;</w:t>
      </w:r>
    </w:p>
    <w:p w:rsidR="0009091E" w:rsidRPr="0009091E" w:rsidRDefault="0009091E" w:rsidP="0009091E">
      <w:pPr>
        <w:pStyle w:val="a3"/>
        <w:numPr>
          <w:ilvl w:val="0"/>
          <w:numId w:val="14"/>
        </w:numPr>
        <w:ind w:left="128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о формулировке вопросов анкеты, поспособствовала проведению анкетирования в группе, советы по анализу полученных данных.</w:t>
      </w:r>
    </w:p>
    <w:p w:rsidR="0009091E" w:rsidRPr="005F014D" w:rsidRDefault="0009091E" w:rsidP="0009091E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 колебался у учащегося мотив к деятельности;</w:t>
      </w:r>
    </w:p>
    <w:p w:rsidR="00E32B99" w:rsidRPr="00387CAB" w:rsidRDefault="00E32B99" w:rsidP="00E32B99">
      <w:pPr>
        <w:pStyle w:val="a3"/>
        <w:numPr>
          <w:ilvl w:val="0"/>
          <w:numId w:val="14"/>
        </w:numPr>
        <w:ind w:left="1287"/>
        <w:rPr>
          <w:rFonts w:ascii="Times New Roman" w:hAnsi="Times New Roman" w:cs="Times New Roman"/>
          <w:sz w:val="24"/>
          <w:szCs w:val="24"/>
        </w:rPr>
      </w:pPr>
      <w:r w:rsidRPr="00387CAB">
        <w:rPr>
          <w:rFonts w:ascii="Times New Roman" w:hAnsi="Times New Roman" w:cs="Times New Roman"/>
          <w:sz w:val="24"/>
          <w:szCs w:val="24"/>
        </w:rPr>
        <w:lastRenderedPageBreak/>
        <w:t xml:space="preserve">ясность предстоящих шагов, наличие четкого плана </w:t>
      </w:r>
      <w:r w:rsidR="00387CAB">
        <w:rPr>
          <w:rFonts w:ascii="Times New Roman" w:hAnsi="Times New Roman" w:cs="Times New Roman"/>
          <w:sz w:val="24"/>
          <w:szCs w:val="24"/>
        </w:rPr>
        <w:t xml:space="preserve">дало </w:t>
      </w:r>
      <w:r w:rsidRPr="00387CAB">
        <w:rPr>
          <w:rFonts w:ascii="Times New Roman" w:hAnsi="Times New Roman" w:cs="Times New Roman"/>
          <w:sz w:val="24"/>
          <w:szCs w:val="24"/>
        </w:rPr>
        <w:t>ощущение легкости и доступности всей работы</w:t>
      </w:r>
      <w:r w:rsidR="00387CAB" w:rsidRPr="00387CAB">
        <w:rPr>
          <w:rFonts w:ascii="Times New Roman" w:hAnsi="Times New Roman" w:cs="Times New Roman"/>
          <w:sz w:val="24"/>
          <w:szCs w:val="24"/>
        </w:rPr>
        <w:t>.</w:t>
      </w:r>
      <w:r w:rsidRPr="00387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91E" w:rsidRPr="005F014D" w:rsidRDefault="0009091E" w:rsidP="00E32B99">
      <w:pPr>
        <w:pStyle w:val="a3"/>
        <w:ind w:left="128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9091E" w:rsidRPr="005F014D" w:rsidRDefault="0009091E" w:rsidP="0009091E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 вы стимулировали работу учащегося на различных этапах;</w:t>
      </w:r>
    </w:p>
    <w:p w:rsidR="0009091E" w:rsidRDefault="0009091E" w:rsidP="0009091E">
      <w:pPr>
        <w:pStyle w:val="a3"/>
        <w:numPr>
          <w:ilvl w:val="0"/>
          <w:numId w:val="14"/>
        </w:numPr>
        <w:ind w:left="1287"/>
        <w:rPr>
          <w:rFonts w:ascii="Times New Roman" w:hAnsi="Times New Roman" w:cs="Times New Roman"/>
          <w:sz w:val="24"/>
          <w:szCs w:val="24"/>
        </w:rPr>
      </w:pPr>
      <w:r w:rsidRPr="0009091E">
        <w:rPr>
          <w:rFonts w:ascii="Times New Roman" w:hAnsi="Times New Roman" w:cs="Times New Roman"/>
          <w:sz w:val="24"/>
          <w:szCs w:val="24"/>
        </w:rPr>
        <w:t xml:space="preserve">самый лучший стимул для Карины – это доверие, вера в ее способности и ответственность. </w:t>
      </w:r>
      <w:r>
        <w:rPr>
          <w:rFonts w:ascii="Times New Roman" w:hAnsi="Times New Roman" w:cs="Times New Roman"/>
          <w:sz w:val="24"/>
          <w:szCs w:val="24"/>
        </w:rPr>
        <w:t>Она видела и понимала, что у нее есть возможность</w:t>
      </w:r>
      <w:r w:rsidR="0044244B">
        <w:rPr>
          <w:rFonts w:ascii="Times New Roman" w:hAnsi="Times New Roman" w:cs="Times New Roman"/>
          <w:sz w:val="24"/>
          <w:szCs w:val="24"/>
        </w:rPr>
        <w:t xml:space="preserve"> показать свои силы, умения, навыки, способности, что учитель рядом с нею – заинтересованный помощник и консультант.</w:t>
      </w:r>
    </w:p>
    <w:p w:rsidR="0044244B" w:rsidRDefault="0044244B" w:rsidP="0044244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44244B" w:rsidRPr="00C84806" w:rsidRDefault="0044244B" w:rsidP="0044244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ишите процесс рефлексии и самооценки учащимся своей проектной работы с опорой на критерии оценивания:</w:t>
      </w:r>
    </w:p>
    <w:p w:rsidR="00C84806" w:rsidRPr="005F014D" w:rsidRDefault="00C84806" w:rsidP="00C848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ие трудности возникли у учащегося при анализе своей работы;</w:t>
      </w:r>
    </w:p>
    <w:p w:rsidR="00C84806" w:rsidRPr="005F014D" w:rsidRDefault="00C84806" w:rsidP="00C848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смог ли учащийся самостоятельно найти допущенные ошибки, выявить их причины и обдумать способы преодоления подобных ошибок в будущем;</w:t>
      </w:r>
    </w:p>
    <w:p w:rsidR="00C84806" w:rsidRPr="005F014D" w:rsidRDefault="00C84806" w:rsidP="00C848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ую помощь вы оказывали учащемуся в ходе анализа работы;</w:t>
      </w:r>
    </w:p>
    <w:p w:rsidR="00C84806" w:rsidRPr="005F014D" w:rsidRDefault="00C84806" w:rsidP="00C848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 учащийся оценил результат своей работы с опорой на критерии оценивания, совпал ли этот результат с вашей оценкой и оценкой экспертов;</w:t>
      </w:r>
    </w:p>
    <w:p w:rsidR="00C84806" w:rsidRPr="005F014D" w:rsidRDefault="00C84806" w:rsidP="00C8480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как были преодолены разногласия в оценке с опорой на критерии оценивания.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753E9E" w:rsidTr="00753E9E">
        <w:tc>
          <w:tcPr>
            <w:tcW w:w="2606" w:type="dxa"/>
          </w:tcPr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>В ходе моего проекта я...</w:t>
            </w:r>
          </w:p>
        </w:tc>
        <w:tc>
          <w:tcPr>
            <w:tcW w:w="2605" w:type="dxa"/>
          </w:tcPr>
          <w:p w:rsidR="00753E9E" w:rsidRPr="00753E9E" w:rsidRDefault="00753E9E" w:rsidP="00BE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53E9E" w:rsidRPr="00753E9E" w:rsidRDefault="00753E9E" w:rsidP="00BE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53E9E" w:rsidRPr="00753E9E" w:rsidRDefault="00753E9E" w:rsidP="00BE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E" w:rsidTr="00753E9E">
        <w:tc>
          <w:tcPr>
            <w:tcW w:w="2606" w:type="dxa"/>
          </w:tcPr>
          <w:p w:rsid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>Предлагал новые идеи и направления</w:t>
            </w:r>
          </w:p>
          <w:p w:rsidR="00BE0788" w:rsidRPr="00753E9E" w:rsidRDefault="00BE0788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BE0788" w:rsidRDefault="00753E9E" w:rsidP="00EA756C">
            <w:r>
              <w:t xml:space="preserve">                     </w:t>
            </w:r>
          </w:p>
          <w:p w:rsidR="00753E9E" w:rsidRPr="00373258" w:rsidRDefault="00753E9E" w:rsidP="00BE0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E" w:rsidTr="00753E9E">
        <w:tc>
          <w:tcPr>
            <w:tcW w:w="2606" w:type="dxa"/>
          </w:tcPr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л цели, ставил задачи </w:t>
            </w: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BE0788" w:rsidRDefault="00BE0788" w:rsidP="00753E9E">
            <w:pPr>
              <w:jc w:val="center"/>
            </w:pPr>
          </w:p>
          <w:p w:rsidR="00753E9E" w:rsidRDefault="00753E9E" w:rsidP="00753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E" w:rsidTr="00753E9E">
        <w:tc>
          <w:tcPr>
            <w:tcW w:w="2606" w:type="dxa"/>
          </w:tcPr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>Ждал помощи от мастера, преподавателя</w:t>
            </w:r>
          </w:p>
        </w:tc>
        <w:tc>
          <w:tcPr>
            <w:tcW w:w="2605" w:type="dxa"/>
          </w:tcPr>
          <w:p w:rsidR="00753E9E" w:rsidRPr="00373258" w:rsidRDefault="00753E9E" w:rsidP="00EA756C"/>
        </w:tc>
        <w:tc>
          <w:tcPr>
            <w:tcW w:w="2605" w:type="dxa"/>
          </w:tcPr>
          <w:p w:rsidR="00BE0788" w:rsidRDefault="00BE0788" w:rsidP="00753E9E">
            <w:pPr>
              <w:jc w:val="center"/>
            </w:pPr>
          </w:p>
          <w:p w:rsidR="00753E9E" w:rsidRPr="00373258" w:rsidRDefault="00753E9E" w:rsidP="00753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E" w:rsidTr="00753E9E">
        <w:tc>
          <w:tcPr>
            <w:tcW w:w="2606" w:type="dxa"/>
          </w:tcPr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 xml:space="preserve">Принимал участие в совместной работе </w:t>
            </w: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BE0788" w:rsidRDefault="00BE0788" w:rsidP="00753E9E">
            <w:pPr>
              <w:jc w:val="center"/>
            </w:pPr>
          </w:p>
          <w:p w:rsidR="00753E9E" w:rsidRPr="00373258" w:rsidRDefault="00753E9E" w:rsidP="00753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:rsidR="00753E9E" w:rsidRDefault="00753E9E" w:rsidP="00753E9E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E" w:rsidTr="00753E9E">
        <w:tc>
          <w:tcPr>
            <w:tcW w:w="2606" w:type="dxa"/>
          </w:tcPr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 xml:space="preserve">Задавал вопросы, искал факты, спрашивал разъяснения </w:t>
            </w: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05" w:type="dxa"/>
          </w:tcPr>
          <w:p w:rsidR="00753E9E" w:rsidRPr="00373258" w:rsidRDefault="00753E9E" w:rsidP="00EA756C"/>
        </w:tc>
        <w:tc>
          <w:tcPr>
            <w:tcW w:w="2605" w:type="dxa"/>
          </w:tcPr>
          <w:p w:rsidR="00BE0788" w:rsidRDefault="00BE0788" w:rsidP="00753E9E">
            <w:pPr>
              <w:jc w:val="center"/>
            </w:pPr>
          </w:p>
          <w:p w:rsidR="00753E9E" w:rsidRPr="00373258" w:rsidRDefault="00753E9E" w:rsidP="00753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E" w:rsidTr="00753E9E">
        <w:tc>
          <w:tcPr>
            <w:tcW w:w="2606" w:type="dxa"/>
          </w:tcPr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>Анализировал, обобщал точки зрения, делал выводы</w:t>
            </w:r>
          </w:p>
        </w:tc>
        <w:tc>
          <w:tcPr>
            <w:tcW w:w="2605" w:type="dxa"/>
          </w:tcPr>
          <w:p w:rsidR="00BE0788" w:rsidRDefault="00BE0788" w:rsidP="00753E9E">
            <w:pPr>
              <w:jc w:val="center"/>
            </w:pPr>
          </w:p>
          <w:p w:rsidR="00753E9E" w:rsidRPr="00373258" w:rsidRDefault="00753E9E" w:rsidP="00753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:rsidR="00753E9E" w:rsidRDefault="00753E9E" w:rsidP="00753E9E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E" w:rsidTr="00753E9E">
        <w:tc>
          <w:tcPr>
            <w:tcW w:w="2606" w:type="dxa"/>
          </w:tcPr>
          <w:p w:rsid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>Находил и исправлял ошибки</w:t>
            </w:r>
          </w:p>
          <w:p w:rsidR="00BE0788" w:rsidRPr="00753E9E" w:rsidRDefault="00BE0788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53E9E" w:rsidRDefault="00753E9E" w:rsidP="00EA756C">
            <w:pPr>
              <w:rPr>
                <w:lang w:val="en-US"/>
              </w:rPr>
            </w:pPr>
          </w:p>
        </w:tc>
        <w:tc>
          <w:tcPr>
            <w:tcW w:w="2605" w:type="dxa"/>
          </w:tcPr>
          <w:p w:rsidR="00BE0788" w:rsidRDefault="00BE0788" w:rsidP="00753E9E">
            <w:pPr>
              <w:jc w:val="center"/>
            </w:pPr>
          </w:p>
          <w:p w:rsidR="00753E9E" w:rsidRPr="00373258" w:rsidRDefault="00753E9E" w:rsidP="00753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E" w:rsidTr="00753E9E">
        <w:tc>
          <w:tcPr>
            <w:tcW w:w="2606" w:type="dxa"/>
          </w:tcPr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 xml:space="preserve">Оказывал помощь, откликался на работу других </w:t>
            </w: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BE0788" w:rsidRDefault="00BE0788" w:rsidP="00753E9E">
            <w:pPr>
              <w:jc w:val="center"/>
            </w:pPr>
          </w:p>
          <w:p w:rsidR="00753E9E" w:rsidRPr="00373258" w:rsidRDefault="00753E9E" w:rsidP="00753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:rsidR="00753E9E" w:rsidRDefault="00753E9E" w:rsidP="00753E9E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E" w:rsidTr="00753E9E">
        <w:tc>
          <w:tcPr>
            <w:tcW w:w="2606" w:type="dxa"/>
          </w:tcPr>
          <w:p w:rsid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>Преодолевал трудности, добивался достижения результата</w:t>
            </w:r>
          </w:p>
          <w:p w:rsidR="00BE0788" w:rsidRPr="00753E9E" w:rsidRDefault="00BE0788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BE0788" w:rsidRDefault="00BE0788" w:rsidP="00753E9E">
            <w:pPr>
              <w:jc w:val="center"/>
            </w:pPr>
          </w:p>
          <w:p w:rsidR="00753E9E" w:rsidRPr="00373258" w:rsidRDefault="00753E9E" w:rsidP="00753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:rsidR="00753E9E" w:rsidRDefault="00753E9E" w:rsidP="00753E9E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9E" w:rsidTr="00753E9E">
        <w:tc>
          <w:tcPr>
            <w:tcW w:w="2606" w:type="dxa"/>
          </w:tcPr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 xml:space="preserve">Осознавал ответственность за  дело </w:t>
            </w:r>
            <w:r w:rsidRPr="00753E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3E9E" w:rsidRPr="00753E9E" w:rsidRDefault="00753E9E" w:rsidP="00EA7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BE0788" w:rsidRDefault="00BE0788" w:rsidP="00753E9E">
            <w:pPr>
              <w:jc w:val="center"/>
            </w:pPr>
          </w:p>
          <w:p w:rsidR="00753E9E" w:rsidRDefault="00753E9E" w:rsidP="00753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:rsidR="00753E9E" w:rsidRDefault="00753E9E" w:rsidP="00753E9E">
            <w:pPr>
              <w:jc w:val="center"/>
              <w:rPr>
                <w:lang w:val="en-US"/>
              </w:rPr>
            </w:pPr>
          </w:p>
        </w:tc>
        <w:tc>
          <w:tcPr>
            <w:tcW w:w="2605" w:type="dxa"/>
          </w:tcPr>
          <w:p w:rsidR="00753E9E" w:rsidRDefault="00753E9E" w:rsidP="00C848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806" w:rsidRDefault="00C84806" w:rsidP="00C8480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53E9E" w:rsidRDefault="00C82480" w:rsidP="00C8480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3E9E">
        <w:rPr>
          <w:rFonts w:ascii="Times New Roman" w:hAnsi="Times New Roman" w:cs="Times New Roman"/>
          <w:sz w:val="24"/>
          <w:szCs w:val="24"/>
        </w:rPr>
        <w:t xml:space="preserve">В целом результаты оценивания проектной работы независимыми экспертами и учащейся совпали: Карина признала, что если бы она сейчас приступила к этой работе, то </w:t>
      </w:r>
      <w:r>
        <w:rPr>
          <w:rFonts w:ascii="Times New Roman" w:hAnsi="Times New Roman" w:cs="Times New Roman"/>
          <w:sz w:val="24"/>
          <w:szCs w:val="24"/>
        </w:rPr>
        <w:t xml:space="preserve"> провела бы анкетирование не только среди учащихся школы, но и учителей нашей школы. Информацию также можно было получить и из таких источников</w:t>
      </w:r>
      <w:r w:rsidR="000526E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ак ФАП нашего села. Необходимо было придерживаться регламента, однако Карине вся информация казалась очень интересной и важной, что она не могла решиться на сокращение своей презентации.</w:t>
      </w:r>
    </w:p>
    <w:p w:rsidR="00C82480" w:rsidRDefault="00C82480" w:rsidP="00C8480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C82480" w:rsidRDefault="00C82480" w:rsidP="00C8480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ие трудности возникли у учащегося при написании отчета о проектной работе, как они были преодолены.</w:t>
      </w:r>
    </w:p>
    <w:p w:rsidR="00C82480" w:rsidRPr="00C82480" w:rsidRDefault="005B560B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2480" w:rsidRPr="00C82480">
        <w:rPr>
          <w:rFonts w:ascii="Times New Roman" w:hAnsi="Times New Roman" w:cs="Times New Roman"/>
          <w:sz w:val="24"/>
          <w:szCs w:val="24"/>
        </w:rPr>
        <w:t xml:space="preserve">При написании письменной части работы у </w:t>
      </w:r>
      <w:r>
        <w:rPr>
          <w:rFonts w:ascii="Times New Roman" w:hAnsi="Times New Roman" w:cs="Times New Roman"/>
          <w:sz w:val="24"/>
          <w:szCs w:val="24"/>
        </w:rPr>
        <w:t xml:space="preserve">Карины </w:t>
      </w:r>
      <w:r w:rsidR="00C82480" w:rsidRPr="00C82480">
        <w:rPr>
          <w:rFonts w:ascii="Times New Roman" w:hAnsi="Times New Roman" w:cs="Times New Roman"/>
          <w:sz w:val="24"/>
          <w:szCs w:val="24"/>
        </w:rPr>
        <w:t xml:space="preserve">трудностей не было, как она сама </w:t>
      </w:r>
      <w:proofErr w:type="gramStart"/>
      <w:r w:rsidR="00C82480" w:rsidRPr="00C82480">
        <w:rPr>
          <w:rFonts w:ascii="Times New Roman" w:hAnsi="Times New Roman" w:cs="Times New Roman"/>
          <w:sz w:val="24"/>
          <w:szCs w:val="24"/>
        </w:rPr>
        <w:t>объясняла ей очень помог</w:t>
      </w:r>
      <w:proofErr w:type="gramEnd"/>
      <w:r w:rsidR="00C82480" w:rsidRPr="00C82480">
        <w:rPr>
          <w:rFonts w:ascii="Times New Roman" w:hAnsi="Times New Roman" w:cs="Times New Roman"/>
          <w:sz w:val="24"/>
          <w:szCs w:val="24"/>
        </w:rPr>
        <w:t xml:space="preserve"> и идеально подошел образец для написания, который выглядел в виде вопросов:</w:t>
      </w:r>
    </w:p>
    <w:p w:rsidR="00C82480" w:rsidRDefault="00C82480" w:rsidP="005B560B">
      <w:pPr>
        <w:pStyle w:val="a5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Введение</w:t>
      </w:r>
    </w:p>
    <w:p w:rsidR="00BE0788" w:rsidRPr="00C82480" w:rsidRDefault="00BE0788" w:rsidP="005B560B">
      <w:pPr>
        <w:pStyle w:val="a5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Тема моего проекта …………………………………………………...</w:t>
      </w:r>
      <w:r w:rsidR="00133875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Я выбрал эту тему, потому что ……………………………………....</w:t>
      </w:r>
      <w:r w:rsidR="00133875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Цель моей работы</w:t>
      </w:r>
      <w:proofErr w:type="gramStart"/>
      <w:r w:rsidRPr="00C82480">
        <w:rPr>
          <w:rFonts w:ascii="Times New Roman" w:hAnsi="Times New Roman" w:cs="Times New Roman"/>
          <w:sz w:val="24"/>
          <w:szCs w:val="24"/>
        </w:rPr>
        <w:t xml:space="preserve"> – ……………………………………….....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Проектным продуктом будет –</w:t>
      </w:r>
      <w:proofErr w:type="gramStart"/>
      <w:r w:rsidRPr="00C824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8248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 xml:space="preserve">Этот продукт </w:t>
      </w:r>
      <w:proofErr w:type="gramStart"/>
      <w:r w:rsidRPr="00C82480">
        <w:rPr>
          <w:rFonts w:ascii="Times New Roman" w:hAnsi="Times New Roman" w:cs="Times New Roman"/>
          <w:sz w:val="24"/>
          <w:szCs w:val="24"/>
        </w:rPr>
        <w:t>поможет достичь цель</w:t>
      </w:r>
      <w:proofErr w:type="gramEnd"/>
      <w:r w:rsidRPr="00C82480">
        <w:rPr>
          <w:rFonts w:ascii="Times New Roman" w:hAnsi="Times New Roman" w:cs="Times New Roman"/>
          <w:sz w:val="24"/>
          <w:szCs w:val="24"/>
        </w:rPr>
        <w:t xml:space="preserve"> проекта, так как 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План моей работы (указать время выполнения и перечислить все промежуточные этапы):</w:t>
      </w:r>
    </w:p>
    <w:p w:rsidR="005B560B" w:rsidRDefault="00133875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</w:t>
      </w:r>
      <w:r w:rsidR="00C82480" w:rsidRPr="00C82480">
        <w:rPr>
          <w:rFonts w:ascii="Times New Roman" w:hAnsi="Times New Roman" w:cs="Times New Roman"/>
          <w:sz w:val="24"/>
          <w:szCs w:val="24"/>
        </w:rPr>
        <w:t>ыбор темы и уточнение названия</w:t>
      </w:r>
      <w:r w:rsidR="005B560B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C82480" w:rsidRPr="00C82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B560B" w:rsidRPr="00133875" w:rsidRDefault="00C82480" w:rsidP="00133875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133875">
        <w:rPr>
          <w:rFonts w:ascii="Times New Roman" w:hAnsi="Times New Roman" w:cs="Times New Roman"/>
          <w:sz w:val="24"/>
          <w:szCs w:val="24"/>
        </w:rPr>
        <w:t xml:space="preserve">• </w:t>
      </w:r>
      <w:r w:rsidR="00133875">
        <w:rPr>
          <w:rFonts w:ascii="Times New Roman" w:hAnsi="Times New Roman" w:cs="Times New Roman"/>
          <w:sz w:val="24"/>
          <w:szCs w:val="24"/>
        </w:rPr>
        <w:t>с</w:t>
      </w:r>
      <w:r w:rsidR="005B560B" w:rsidRPr="00133875">
        <w:rPr>
          <w:rFonts w:ascii="Times New Roman" w:hAnsi="Times New Roman" w:cs="Times New Roman"/>
          <w:sz w:val="24"/>
          <w:szCs w:val="24"/>
        </w:rPr>
        <w:t>бор информации (где и как искал информацию) …………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82480" w:rsidRPr="00C82480" w:rsidRDefault="00C82480" w:rsidP="00133875">
      <w:pPr>
        <w:pStyle w:val="a5"/>
        <w:ind w:left="567"/>
      </w:pPr>
      <w:r w:rsidRPr="00133875">
        <w:rPr>
          <w:rFonts w:ascii="Times New Roman" w:hAnsi="Times New Roman" w:cs="Times New Roman"/>
          <w:sz w:val="24"/>
          <w:szCs w:val="24"/>
        </w:rPr>
        <w:t xml:space="preserve">• </w:t>
      </w:r>
      <w:r w:rsidR="00133875">
        <w:rPr>
          <w:rFonts w:ascii="Times New Roman" w:hAnsi="Times New Roman" w:cs="Times New Roman"/>
          <w:sz w:val="24"/>
          <w:szCs w:val="24"/>
        </w:rPr>
        <w:t>и</w:t>
      </w:r>
      <w:r w:rsidR="00133875" w:rsidRPr="00133875">
        <w:rPr>
          <w:rFonts w:ascii="Times New Roman" w:hAnsi="Times New Roman" w:cs="Times New Roman"/>
          <w:sz w:val="24"/>
          <w:szCs w:val="24"/>
        </w:rPr>
        <w:t>зготовление продукта (что и как делал) ……</w:t>
      </w:r>
      <w:r w:rsidR="00133875">
        <w:t>..........................................................................................</w:t>
      </w:r>
    </w:p>
    <w:p w:rsidR="00C82480" w:rsidRDefault="00133875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н</w:t>
      </w:r>
      <w:r w:rsidR="00C82480" w:rsidRPr="00C82480">
        <w:rPr>
          <w:rFonts w:ascii="Times New Roman" w:hAnsi="Times New Roman" w:cs="Times New Roman"/>
          <w:sz w:val="24"/>
          <w:szCs w:val="24"/>
        </w:rPr>
        <w:t>аписание письменной части проекта (как это делал)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E0788" w:rsidRPr="00C82480" w:rsidRDefault="00BE0788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C82480" w:rsidRDefault="00C82480" w:rsidP="00133875">
      <w:pPr>
        <w:pStyle w:val="a5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BE0788" w:rsidRPr="00C82480" w:rsidRDefault="00BE0788" w:rsidP="00133875">
      <w:pPr>
        <w:pStyle w:val="a5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Я начал свою работу с того, что ………………………………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Потом я приступил к ………………………………………………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Я завершил работу тем, что……………………………………………...</w:t>
      </w:r>
      <w:r w:rsidR="00133875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В ходе работы я столкнулся с такими проблемами…………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Чтобы справиться с возникшими проблемами, я……………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 xml:space="preserve">Я отклонился от плана (указать, когда был нарушен график </w:t>
      </w:r>
      <w:r w:rsidR="00133875">
        <w:rPr>
          <w:rFonts w:ascii="Times New Roman" w:hAnsi="Times New Roman" w:cs="Times New Roman"/>
          <w:sz w:val="24"/>
          <w:szCs w:val="24"/>
        </w:rPr>
        <w:t>работы)…………. …………………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План моей работы был нарушен, потому что………………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В ходе работы я принял решение изменить проектный продукт, так как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Но все же мне удалось достичь цели проекта, потому что………</w:t>
      </w:r>
      <w:r w:rsidR="0013387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BE0788" w:rsidRPr="00C82480" w:rsidRDefault="00BE0788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C82480" w:rsidRDefault="00C82480" w:rsidP="00143E06">
      <w:pPr>
        <w:pStyle w:val="a5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Заключение</w:t>
      </w:r>
    </w:p>
    <w:p w:rsidR="00BE0788" w:rsidRPr="00C82480" w:rsidRDefault="00BE0788" w:rsidP="00143E06">
      <w:pPr>
        <w:pStyle w:val="a5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Закончив свой проект, я могу сказать, что не все из того, что было задумано, получилось, например</w:t>
      </w:r>
      <w:r w:rsidR="00143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Это произошло, потому что ……………………………………………</w:t>
      </w:r>
      <w:r w:rsidR="00143E06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Если бы я начал работу заново, я бы …………………………………</w:t>
      </w:r>
      <w:r w:rsidR="00143E0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 xml:space="preserve">В следующем году я, может быть, продолжу эту работу для того, </w:t>
      </w:r>
      <w:r w:rsidR="00143E06">
        <w:rPr>
          <w:rFonts w:ascii="Times New Roman" w:hAnsi="Times New Roman" w:cs="Times New Roman"/>
          <w:sz w:val="24"/>
          <w:szCs w:val="24"/>
        </w:rPr>
        <w:t>чтобы …………………………..</w:t>
      </w:r>
    </w:p>
    <w:p w:rsidR="00C82480" w:rsidRP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Я думаю, что я решил проблему своего проекта, так как ………</w:t>
      </w:r>
      <w:r w:rsidR="00143E0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C82480" w:rsidRDefault="00C82480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C82480">
        <w:rPr>
          <w:rFonts w:ascii="Times New Roman" w:hAnsi="Times New Roman" w:cs="Times New Roman"/>
          <w:sz w:val="24"/>
          <w:szCs w:val="24"/>
        </w:rPr>
        <w:t>Работа над проектом показала мне, что (что узнал о себе и о проблеме, над которой работал)</w:t>
      </w:r>
      <w:proofErr w:type="gramStart"/>
      <w:r w:rsidRPr="00C82480">
        <w:rPr>
          <w:rFonts w:ascii="Times New Roman" w:hAnsi="Times New Roman" w:cs="Times New Roman"/>
          <w:sz w:val="24"/>
          <w:szCs w:val="24"/>
        </w:rPr>
        <w:t xml:space="preserve"> </w:t>
      </w:r>
      <w:r w:rsidR="00143E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3E06">
        <w:rPr>
          <w:rFonts w:ascii="Times New Roman" w:hAnsi="Times New Roman" w:cs="Times New Roman"/>
          <w:sz w:val="24"/>
          <w:szCs w:val="24"/>
        </w:rPr>
        <w:t>.…….</w:t>
      </w:r>
      <w:r w:rsidRPr="00C82480">
        <w:rPr>
          <w:rFonts w:ascii="Times New Roman" w:hAnsi="Times New Roman" w:cs="Times New Roman"/>
          <w:sz w:val="24"/>
          <w:szCs w:val="24"/>
        </w:rPr>
        <w:t>…………………</w:t>
      </w:r>
      <w:r w:rsidR="00143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143E06" w:rsidRDefault="00143E06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BE0788" w:rsidRDefault="00BE0788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143E06" w:rsidRDefault="00143E06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ак учащийся показал результат своей работы и собственную компетентность, какие эмоции испытал он в ходе презентации проекта.</w:t>
      </w:r>
    </w:p>
    <w:p w:rsidR="00143E06" w:rsidRDefault="00143E06" w:rsidP="00143E06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3E06">
        <w:rPr>
          <w:rFonts w:ascii="Times New Roman" w:hAnsi="Times New Roman" w:cs="Times New Roman"/>
          <w:sz w:val="24"/>
          <w:szCs w:val="24"/>
        </w:rPr>
        <w:t xml:space="preserve">Учащаяся очень активно и эмоционально продемонстрировала свои исследования, результаты анкетирования, убедительно привела аргументы. Волнение было заметно, однако </w:t>
      </w:r>
      <w:r>
        <w:rPr>
          <w:rFonts w:ascii="Times New Roman" w:hAnsi="Times New Roman" w:cs="Times New Roman"/>
          <w:sz w:val="24"/>
          <w:szCs w:val="24"/>
        </w:rPr>
        <w:t>Карина</w:t>
      </w:r>
      <w:r w:rsidRPr="00143E06">
        <w:rPr>
          <w:rFonts w:ascii="Times New Roman" w:hAnsi="Times New Roman" w:cs="Times New Roman"/>
          <w:sz w:val="24"/>
          <w:szCs w:val="24"/>
        </w:rPr>
        <w:t xml:space="preserve"> </w:t>
      </w:r>
      <w:r w:rsidRPr="00143E06">
        <w:rPr>
          <w:rFonts w:ascii="Times New Roman" w:hAnsi="Times New Roman" w:cs="Times New Roman"/>
          <w:sz w:val="24"/>
          <w:szCs w:val="24"/>
        </w:rPr>
        <w:lastRenderedPageBreak/>
        <w:t xml:space="preserve">блестяще справилась с защитой своего проекта, отвечала на вопросы слушателей четко, грамотно. </w:t>
      </w:r>
      <w:r w:rsidR="00BE078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3E06">
        <w:rPr>
          <w:rFonts w:ascii="Times New Roman" w:hAnsi="Times New Roman" w:cs="Times New Roman"/>
          <w:sz w:val="24"/>
          <w:szCs w:val="24"/>
        </w:rPr>
        <w:t xml:space="preserve">Презентация содержала лишь необходимую информацию, оформление соответствовало стандартным требованиям. Все аргументы были вескими обоснованными. Слушатели </w:t>
      </w:r>
      <w:proofErr w:type="gramStart"/>
      <w:r w:rsidRPr="00143E06">
        <w:rPr>
          <w:rFonts w:ascii="Times New Roman" w:hAnsi="Times New Roman" w:cs="Times New Roman"/>
          <w:sz w:val="24"/>
          <w:szCs w:val="24"/>
        </w:rPr>
        <w:t>были заинтересованы с первых минут и внимание удерживалось</w:t>
      </w:r>
      <w:proofErr w:type="gramEnd"/>
      <w:r w:rsidRPr="00143E06">
        <w:rPr>
          <w:rFonts w:ascii="Times New Roman" w:hAnsi="Times New Roman" w:cs="Times New Roman"/>
          <w:sz w:val="24"/>
          <w:szCs w:val="24"/>
        </w:rPr>
        <w:t xml:space="preserve"> до конца выступления. Своим выступлением </w:t>
      </w:r>
      <w:r>
        <w:rPr>
          <w:rFonts w:ascii="Times New Roman" w:hAnsi="Times New Roman" w:cs="Times New Roman"/>
          <w:sz w:val="24"/>
          <w:szCs w:val="24"/>
        </w:rPr>
        <w:t>Карина</w:t>
      </w:r>
      <w:r w:rsidRPr="00143E06">
        <w:rPr>
          <w:rFonts w:ascii="Times New Roman" w:hAnsi="Times New Roman" w:cs="Times New Roman"/>
          <w:sz w:val="24"/>
          <w:szCs w:val="24"/>
        </w:rPr>
        <w:t xml:space="preserve"> показала, что владеет полной информацией по теме, может ответить на вопросы. Показала владение информационными технологиями и навыками публичного выступления. После завершения презентации учащаяся, по ее словам, почувствовала настоящее удовлетворение и гордость за свои умения, знания, навыки.</w:t>
      </w:r>
    </w:p>
    <w:p w:rsidR="00143E06" w:rsidRDefault="00143E06" w:rsidP="00143E06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143E06" w:rsidRDefault="00143E06" w:rsidP="00143E06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143E06" w:rsidRPr="00143E06" w:rsidRDefault="00143E06" w:rsidP="00143E06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143E06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43E06">
        <w:rPr>
          <w:rFonts w:ascii="Times New Roman" w:hAnsi="Times New Roman" w:cs="Times New Roman"/>
          <w:sz w:val="24"/>
          <w:szCs w:val="24"/>
        </w:rPr>
        <w:t>окажите обоснованность применения проектного метода обучения в данном конкретном случае:</w:t>
      </w:r>
    </w:p>
    <w:p w:rsidR="00143E06" w:rsidRPr="005F014D" w:rsidRDefault="00143E06" w:rsidP="00143E06">
      <w:pPr>
        <w:pStyle w:val="a5"/>
        <w:numPr>
          <w:ilvl w:val="1"/>
          <w:numId w:val="17"/>
        </w:numPr>
        <w:ind w:left="128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достигнуты ли запланированные дидактические цели, если нет, то почему;</w:t>
      </w:r>
    </w:p>
    <w:p w:rsidR="00143E06" w:rsidRPr="005F014D" w:rsidRDefault="00143E06" w:rsidP="00143E06">
      <w:pPr>
        <w:pStyle w:val="a5"/>
        <w:numPr>
          <w:ilvl w:val="1"/>
          <w:numId w:val="17"/>
        </w:numPr>
        <w:ind w:left="128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решены ли запланированные методические задачи, если нет, то почему;</w:t>
      </w:r>
    </w:p>
    <w:p w:rsidR="00143E06" w:rsidRPr="005F014D" w:rsidRDefault="00143E06" w:rsidP="00143E06">
      <w:pPr>
        <w:pStyle w:val="a5"/>
        <w:numPr>
          <w:ilvl w:val="1"/>
          <w:numId w:val="17"/>
        </w:numPr>
        <w:ind w:left="128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014D">
        <w:rPr>
          <w:rFonts w:ascii="Times New Roman" w:hAnsi="Times New Roman" w:cs="Times New Roman"/>
          <w:i/>
          <w:sz w:val="24"/>
          <w:szCs w:val="24"/>
          <w:u w:val="single"/>
        </w:rPr>
        <w:t>возник ли запланированный воспитательный эффект, если нет, то почему.</w:t>
      </w:r>
    </w:p>
    <w:p w:rsidR="00143E06" w:rsidRPr="00143E06" w:rsidRDefault="00BE0788" w:rsidP="00143E06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3E06" w:rsidRPr="00143E06">
        <w:rPr>
          <w:rFonts w:ascii="Times New Roman" w:hAnsi="Times New Roman" w:cs="Times New Roman"/>
          <w:sz w:val="24"/>
          <w:szCs w:val="24"/>
        </w:rPr>
        <w:t>Запланированные дидактически и методические цели достигнуты. Учащаяся закрепила уже имеющиеся и приобрела новые компетенции:</w:t>
      </w:r>
    </w:p>
    <w:p w:rsidR="00143E06" w:rsidRPr="00143E06" w:rsidRDefault="00BE0788" w:rsidP="00BE0788">
      <w:pPr>
        <w:pStyle w:val="a5"/>
        <w:numPr>
          <w:ilvl w:val="0"/>
          <w:numId w:val="1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3E06" w:rsidRPr="00143E06">
        <w:rPr>
          <w:rFonts w:ascii="Times New Roman" w:hAnsi="Times New Roman" w:cs="Times New Roman"/>
          <w:sz w:val="24"/>
          <w:szCs w:val="24"/>
        </w:rPr>
        <w:t>абота по сбору и систематизаци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143E06" w:rsidRPr="00143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06" w:rsidRPr="00143E06" w:rsidRDefault="00BE0788" w:rsidP="00BE0788">
      <w:pPr>
        <w:pStyle w:val="a5"/>
        <w:numPr>
          <w:ilvl w:val="0"/>
          <w:numId w:val="1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3E06" w:rsidRPr="00143E06">
        <w:rPr>
          <w:rFonts w:ascii="Times New Roman" w:hAnsi="Times New Roman" w:cs="Times New Roman"/>
          <w:sz w:val="24"/>
          <w:szCs w:val="24"/>
        </w:rPr>
        <w:t>абота с офисными программ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3E06" w:rsidRPr="00143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06" w:rsidRPr="00143E06" w:rsidRDefault="00BE0788" w:rsidP="00BE078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43E06" w:rsidRPr="00143E06">
        <w:rPr>
          <w:rFonts w:ascii="Times New Roman" w:hAnsi="Times New Roman" w:cs="Times New Roman"/>
          <w:sz w:val="24"/>
          <w:szCs w:val="24"/>
        </w:rPr>
        <w:t>ыслительные:</w:t>
      </w:r>
    </w:p>
    <w:p w:rsidR="00143E06" w:rsidRPr="00143E06" w:rsidRDefault="00BE0788" w:rsidP="00BE078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43E06" w:rsidRPr="00143E06">
        <w:rPr>
          <w:rFonts w:ascii="Times New Roman" w:hAnsi="Times New Roman" w:cs="Times New Roman"/>
          <w:sz w:val="24"/>
          <w:szCs w:val="24"/>
        </w:rPr>
        <w:t>оммуникативные:</w:t>
      </w:r>
    </w:p>
    <w:p w:rsidR="00143E06" w:rsidRPr="00143E06" w:rsidRDefault="00BE0788" w:rsidP="00BE078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143E06" w:rsidRPr="00143E06">
        <w:rPr>
          <w:rFonts w:ascii="Times New Roman" w:hAnsi="Times New Roman" w:cs="Times New Roman"/>
          <w:sz w:val="24"/>
          <w:szCs w:val="24"/>
        </w:rPr>
        <w:t>еятельностные</w:t>
      </w:r>
      <w:proofErr w:type="spellEnd"/>
      <w:r w:rsidR="00143E06" w:rsidRPr="00143E06">
        <w:rPr>
          <w:rFonts w:ascii="Times New Roman" w:hAnsi="Times New Roman" w:cs="Times New Roman"/>
          <w:sz w:val="24"/>
          <w:szCs w:val="24"/>
        </w:rPr>
        <w:t>:</w:t>
      </w:r>
    </w:p>
    <w:p w:rsidR="00143E06" w:rsidRPr="00143E06" w:rsidRDefault="00BE0788" w:rsidP="00BE0788">
      <w:pPr>
        <w:pStyle w:val="a5"/>
        <w:numPr>
          <w:ilvl w:val="0"/>
          <w:numId w:val="1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43E06" w:rsidRPr="00143E06">
        <w:rPr>
          <w:rFonts w:ascii="Times New Roman" w:hAnsi="Times New Roman" w:cs="Times New Roman"/>
          <w:sz w:val="24"/>
          <w:szCs w:val="24"/>
        </w:rPr>
        <w:t>бор и систематизация информации</w:t>
      </w:r>
    </w:p>
    <w:p w:rsidR="00143E06" w:rsidRPr="00143E06" w:rsidRDefault="00BE0788" w:rsidP="00BE0788">
      <w:pPr>
        <w:pStyle w:val="a5"/>
        <w:numPr>
          <w:ilvl w:val="0"/>
          <w:numId w:val="1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43E06" w:rsidRPr="00143E06">
        <w:rPr>
          <w:rFonts w:ascii="Times New Roman" w:hAnsi="Times New Roman" w:cs="Times New Roman"/>
          <w:sz w:val="24"/>
          <w:szCs w:val="24"/>
        </w:rPr>
        <w:t>нализ и обобщение данных</w:t>
      </w:r>
    </w:p>
    <w:p w:rsidR="00143E06" w:rsidRPr="00143E06" w:rsidRDefault="00BE0788" w:rsidP="00BE0788">
      <w:pPr>
        <w:pStyle w:val="a5"/>
        <w:numPr>
          <w:ilvl w:val="0"/>
          <w:numId w:val="1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3E06" w:rsidRPr="00143E06">
        <w:rPr>
          <w:rFonts w:ascii="Times New Roman" w:hAnsi="Times New Roman" w:cs="Times New Roman"/>
          <w:sz w:val="24"/>
          <w:szCs w:val="24"/>
        </w:rPr>
        <w:t>боснование выводов</w:t>
      </w:r>
    </w:p>
    <w:p w:rsidR="00143E06" w:rsidRPr="00143E06" w:rsidRDefault="00BE0788" w:rsidP="00BE0788">
      <w:pPr>
        <w:pStyle w:val="a5"/>
        <w:numPr>
          <w:ilvl w:val="0"/>
          <w:numId w:val="14"/>
        </w:numPr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3E06" w:rsidRPr="00143E06">
        <w:rPr>
          <w:rFonts w:ascii="Times New Roman" w:hAnsi="Times New Roman" w:cs="Times New Roman"/>
          <w:sz w:val="24"/>
          <w:szCs w:val="24"/>
        </w:rPr>
        <w:t>убличное выступление (защита проекта)</w:t>
      </w:r>
    </w:p>
    <w:p w:rsidR="00143E06" w:rsidRPr="00416243" w:rsidRDefault="00143E06" w:rsidP="00BE0788">
      <w:pPr>
        <w:pStyle w:val="a5"/>
        <w:ind w:left="1287"/>
      </w:pPr>
    </w:p>
    <w:p w:rsidR="002B17FE" w:rsidRPr="00387CAB" w:rsidRDefault="002B17FE" w:rsidP="00387CAB">
      <w:pPr>
        <w:ind w:left="567"/>
        <w:rPr>
          <w:rFonts w:ascii="Times New Roman" w:hAnsi="Times New Roman" w:cs="Times New Roman"/>
          <w:sz w:val="24"/>
          <w:szCs w:val="24"/>
        </w:rPr>
      </w:pPr>
      <w:r w:rsidRPr="00387CAB">
        <w:rPr>
          <w:rFonts w:ascii="Times New Roman" w:hAnsi="Times New Roman" w:cs="Times New Roman"/>
          <w:sz w:val="24"/>
          <w:szCs w:val="24"/>
        </w:rPr>
        <w:t xml:space="preserve">Итак, основные этапы работы над проектом: </w:t>
      </w:r>
      <w:proofErr w:type="spellStart"/>
      <w:r w:rsidRPr="00387CAB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387CAB">
        <w:rPr>
          <w:rFonts w:ascii="Times New Roman" w:hAnsi="Times New Roman" w:cs="Times New Roman"/>
          <w:sz w:val="24"/>
          <w:szCs w:val="24"/>
        </w:rPr>
        <w:t>, целеполагание, планирование, реализации, рефлексия. Однако внутри каждого этапа есть более мелкие, но очень важные шаги, которые выполняла в ходе работы Карина. Так, формулируя цель работы, она созд</w:t>
      </w:r>
      <w:r w:rsidR="00387CAB" w:rsidRPr="00387CAB">
        <w:rPr>
          <w:rFonts w:ascii="Times New Roman" w:hAnsi="Times New Roman" w:cs="Times New Roman"/>
          <w:sz w:val="24"/>
          <w:szCs w:val="24"/>
        </w:rPr>
        <w:t>ал</w:t>
      </w:r>
      <w:r w:rsidRPr="00387CAB">
        <w:rPr>
          <w:rFonts w:ascii="Times New Roman" w:hAnsi="Times New Roman" w:cs="Times New Roman"/>
          <w:sz w:val="24"/>
          <w:szCs w:val="24"/>
        </w:rPr>
        <w:t xml:space="preserve">а мысленный образ желаемого результата работы — проектного продукта, который является непременным условием проектной работы. В ходе планирования определила задачи, которые решались на отдельных этапах работы, и способы, которыми эти задачи были решены.  Завершился проект презентацией и </w:t>
      </w:r>
      <w:proofErr w:type="spellStart"/>
      <w:r w:rsidRPr="00387CAB">
        <w:rPr>
          <w:rFonts w:ascii="Times New Roman" w:hAnsi="Times New Roman" w:cs="Times New Roman"/>
          <w:sz w:val="24"/>
          <w:szCs w:val="24"/>
        </w:rPr>
        <w:t>самопрезентацией</w:t>
      </w:r>
      <w:proofErr w:type="spellEnd"/>
      <w:r w:rsidRPr="00387CAB">
        <w:rPr>
          <w:rFonts w:ascii="Times New Roman" w:hAnsi="Times New Roman" w:cs="Times New Roman"/>
          <w:sz w:val="24"/>
          <w:szCs w:val="24"/>
        </w:rPr>
        <w:t xml:space="preserve"> компетентности автора проекта. </w:t>
      </w:r>
    </w:p>
    <w:p w:rsidR="002B17FE" w:rsidRDefault="002B17FE" w:rsidP="00387CAB">
      <w:pPr>
        <w:ind w:left="567"/>
      </w:pPr>
    </w:p>
    <w:p w:rsidR="002B17FE" w:rsidRPr="00400677" w:rsidRDefault="002B17FE" w:rsidP="002B17FE"/>
    <w:p w:rsidR="00143E06" w:rsidRPr="00416243" w:rsidRDefault="00143E06" w:rsidP="00143E06">
      <w:pPr>
        <w:pStyle w:val="a5"/>
      </w:pPr>
    </w:p>
    <w:p w:rsidR="00143E06" w:rsidRPr="00416243" w:rsidRDefault="00143E06" w:rsidP="00143E06">
      <w:pPr>
        <w:pStyle w:val="a5"/>
      </w:pPr>
    </w:p>
    <w:p w:rsidR="00143E06" w:rsidRPr="00143E06" w:rsidRDefault="00143E06" w:rsidP="00143E06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143E06" w:rsidRPr="00C82480" w:rsidRDefault="00143E06" w:rsidP="005B560B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C82480" w:rsidRPr="00C82480" w:rsidRDefault="00C82480" w:rsidP="005B560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C82480" w:rsidRPr="00C84806" w:rsidRDefault="00C82480" w:rsidP="005B560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sectPr w:rsidR="00C82480" w:rsidRPr="00C84806" w:rsidSect="00EC60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36"/>
    <w:multiLevelType w:val="hybridMultilevel"/>
    <w:tmpl w:val="7F94E298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D22C62FC">
      <w:numFmt w:val="bullet"/>
      <w:lvlText w:val="•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7B02776"/>
    <w:multiLevelType w:val="hybridMultilevel"/>
    <w:tmpl w:val="1E5AD752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5B4533"/>
    <w:multiLevelType w:val="hybridMultilevel"/>
    <w:tmpl w:val="0A4EC5D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DE5A4E"/>
    <w:multiLevelType w:val="hybridMultilevel"/>
    <w:tmpl w:val="4F5E5148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0AC6FBE"/>
    <w:multiLevelType w:val="hybridMultilevel"/>
    <w:tmpl w:val="26503B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C3130B"/>
    <w:multiLevelType w:val="hybridMultilevel"/>
    <w:tmpl w:val="50C63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6C504D"/>
    <w:multiLevelType w:val="hybridMultilevel"/>
    <w:tmpl w:val="D96EE15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CA3D4E"/>
    <w:multiLevelType w:val="hybridMultilevel"/>
    <w:tmpl w:val="3A8692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B56104"/>
    <w:multiLevelType w:val="hybridMultilevel"/>
    <w:tmpl w:val="584CB214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56913AFC"/>
    <w:multiLevelType w:val="hybridMultilevel"/>
    <w:tmpl w:val="27A430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F3645D"/>
    <w:multiLevelType w:val="hybridMultilevel"/>
    <w:tmpl w:val="38EC234A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62DF4A22"/>
    <w:multiLevelType w:val="hybridMultilevel"/>
    <w:tmpl w:val="4726E88C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658570E5"/>
    <w:multiLevelType w:val="hybridMultilevel"/>
    <w:tmpl w:val="A1223242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F8C21FE"/>
    <w:multiLevelType w:val="hybridMultilevel"/>
    <w:tmpl w:val="2EDAB9C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1855C13"/>
    <w:multiLevelType w:val="hybridMultilevel"/>
    <w:tmpl w:val="58D8AB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9802FD"/>
    <w:multiLevelType w:val="hybridMultilevel"/>
    <w:tmpl w:val="44F4D8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65172B"/>
    <w:multiLevelType w:val="hybridMultilevel"/>
    <w:tmpl w:val="5D8AC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8"/>
  </w:num>
  <w:num w:numId="11">
    <w:abstractNumId w:val="14"/>
  </w:num>
  <w:num w:numId="12">
    <w:abstractNumId w:val="3"/>
  </w:num>
  <w:num w:numId="13">
    <w:abstractNumId w:val="11"/>
  </w:num>
  <w:num w:numId="14">
    <w:abstractNumId w:val="0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0C2"/>
    <w:rsid w:val="00005F59"/>
    <w:rsid w:val="00035BEA"/>
    <w:rsid w:val="00043507"/>
    <w:rsid w:val="000526ED"/>
    <w:rsid w:val="00066BA0"/>
    <w:rsid w:val="000839AF"/>
    <w:rsid w:val="0009091E"/>
    <w:rsid w:val="000D6976"/>
    <w:rsid w:val="00133875"/>
    <w:rsid w:val="00143E06"/>
    <w:rsid w:val="001622A3"/>
    <w:rsid w:val="00253A1B"/>
    <w:rsid w:val="002B17FE"/>
    <w:rsid w:val="00312ECC"/>
    <w:rsid w:val="00387CAB"/>
    <w:rsid w:val="004154F9"/>
    <w:rsid w:val="0044244B"/>
    <w:rsid w:val="00462DB7"/>
    <w:rsid w:val="004714E0"/>
    <w:rsid w:val="00507014"/>
    <w:rsid w:val="005B560B"/>
    <w:rsid w:val="005F014D"/>
    <w:rsid w:val="0066346F"/>
    <w:rsid w:val="006C5DFC"/>
    <w:rsid w:val="00753E9E"/>
    <w:rsid w:val="007F48BE"/>
    <w:rsid w:val="008F2807"/>
    <w:rsid w:val="00974AE8"/>
    <w:rsid w:val="00AF5F6E"/>
    <w:rsid w:val="00B24CC6"/>
    <w:rsid w:val="00B33EF1"/>
    <w:rsid w:val="00B6618C"/>
    <w:rsid w:val="00B70784"/>
    <w:rsid w:val="00BE0788"/>
    <w:rsid w:val="00C34B17"/>
    <w:rsid w:val="00C82480"/>
    <w:rsid w:val="00C84806"/>
    <w:rsid w:val="00CC692A"/>
    <w:rsid w:val="00CD6F64"/>
    <w:rsid w:val="00D82B4C"/>
    <w:rsid w:val="00E32B99"/>
    <w:rsid w:val="00EC60C2"/>
    <w:rsid w:val="00F8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0C2"/>
    <w:pPr>
      <w:ind w:left="720"/>
      <w:contextualSpacing/>
    </w:pPr>
  </w:style>
  <w:style w:type="table" w:styleId="a4">
    <w:name w:val="Table Grid"/>
    <w:basedOn w:val="a1"/>
    <w:uiPriority w:val="59"/>
    <w:rsid w:val="00C84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24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DDCC-0EFC-4B25-8654-F3898DB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5</cp:revision>
  <cp:lastPrinted>2014-01-23T15:48:00Z</cp:lastPrinted>
  <dcterms:created xsi:type="dcterms:W3CDTF">2014-01-07T02:30:00Z</dcterms:created>
  <dcterms:modified xsi:type="dcterms:W3CDTF">2014-01-23T15:50:00Z</dcterms:modified>
</cp:coreProperties>
</file>